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47" w:rsidRPr="00B03785" w:rsidRDefault="005A6648" w:rsidP="002735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line="228" w:lineRule="auto"/>
        <w:rPr>
          <w:b/>
          <w:color w:val="FFFFFF" w:themeColor="background1"/>
          <w:sz w:val="28"/>
          <w:szCs w:val="28"/>
        </w:rPr>
      </w:pPr>
      <w:r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5567D">
        <w:rPr>
          <w:b/>
          <w:color w:val="FF0000"/>
          <w:sz w:val="28"/>
          <w:szCs w:val="28"/>
        </w:rPr>
        <w:tab/>
      </w:r>
      <w:r w:rsidR="00057B48" w:rsidRPr="00B03785">
        <w:rPr>
          <w:b/>
          <w:color w:val="FFFFFF" w:themeColor="background1"/>
          <w:sz w:val="28"/>
          <w:szCs w:val="28"/>
        </w:rPr>
        <w:tab/>
      </w:r>
      <w:r w:rsidR="002735E2" w:rsidRPr="00B03785">
        <w:rPr>
          <w:b/>
          <w:color w:val="FFFFFF" w:themeColor="background1"/>
          <w:sz w:val="28"/>
        </w:rPr>
        <w:t>КОПИЯ</w:t>
      </w:r>
    </w:p>
    <w:p w:rsidR="000B04AA" w:rsidRPr="00B117AC" w:rsidRDefault="000B04AA" w:rsidP="002E5FEA">
      <w:pPr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0B04AA" w:rsidRPr="00B117AC" w:rsidRDefault="000B04AA" w:rsidP="000B04AA">
      <w:pPr>
        <w:spacing w:line="228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БЕРЕСЛАВСКОГО </w:t>
      </w:r>
      <w:r w:rsidRPr="00B117AC">
        <w:rPr>
          <w:b/>
          <w:color w:val="000000" w:themeColor="text1"/>
          <w:sz w:val="28"/>
          <w:szCs w:val="28"/>
        </w:rPr>
        <w:t>СЕЛЬСКОГО ПОСЕЛЕНИЯ</w:t>
      </w:r>
    </w:p>
    <w:p w:rsidR="000B04AA" w:rsidRPr="00B117AC" w:rsidRDefault="000B04AA" w:rsidP="000B04AA">
      <w:pPr>
        <w:spacing w:line="228" w:lineRule="auto"/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 xml:space="preserve">КАЛАЧЕВСКОГО МУНИЦИПАЛЬНОГО РАЙОНА </w:t>
      </w:r>
    </w:p>
    <w:p w:rsidR="000B04AA" w:rsidRPr="00B117AC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0B04AA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</w:pPr>
      <w:r>
        <w:rPr>
          <w:b/>
          <w:sz w:val="28"/>
          <w:szCs w:val="28"/>
        </w:rPr>
        <w:t>ПОСТАНОВЛЕНИЕ</w:t>
      </w:r>
    </w:p>
    <w:p w:rsidR="000B04AA" w:rsidRPr="00217BE0" w:rsidRDefault="000B04AA" w:rsidP="000B04AA">
      <w:pPr>
        <w:spacing w:before="220" w:after="220" w:line="228" w:lineRule="auto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102DB5">
        <w:rPr>
          <w:b/>
          <w:sz w:val="28"/>
          <w:szCs w:val="28"/>
        </w:rPr>
        <w:t>76</w:t>
      </w:r>
      <w:bookmarkStart w:id="0" w:name="_GoBack"/>
      <w:bookmarkEnd w:id="0"/>
    </w:p>
    <w:p w:rsidR="000B04AA" w:rsidRPr="000E21AF" w:rsidRDefault="000B04AA" w:rsidP="000B04AA">
      <w:pPr>
        <w:spacing w:before="220" w:after="220" w:line="22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102DB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»</w:t>
      </w:r>
      <w:r w:rsidR="003F4357">
        <w:rPr>
          <w:b/>
          <w:sz w:val="28"/>
          <w:szCs w:val="28"/>
        </w:rPr>
        <w:t xml:space="preserve"> </w:t>
      </w:r>
      <w:r w:rsidR="00102DB5">
        <w:rPr>
          <w:b/>
          <w:sz w:val="28"/>
          <w:szCs w:val="28"/>
        </w:rPr>
        <w:t xml:space="preserve">августа </w:t>
      </w:r>
      <w:r w:rsidR="00343EF1">
        <w:rPr>
          <w:b/>
          <w:sz w:val="28"/>
          <w:szCs w:val="28"/>
        </w:rPr>
        <w:t>201</w:t>
      </w:r>
      <w:r w:rsidR="00102DB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0B04AA" w:rsidRDefault="00102DB5" w:rsidP="0011667B">
      <w:pPr>
        <w:spacing w:before="220" w:after="22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38 от 09 марта 2016 года «</w:t>
      </w:r>
      <w:r w:rsidR="000B04AA">
        <w:rPr>
          <w:b/>
          <w:sz w:val="28"/>
          <w:szCs w:val="28"/>
        </w:rPr>
        <w:t xml:space="preserve">О </w:t>
      </w:r>
      <w:r w:rsidR="0011667B">
        <w:rPr>
          <w:b/>
          <w:sz w:val="28"/>
          <w:szCs w:val="28"/>
        </w:rPr>
        <w:t>возложении полномочий по определению поставщиков (подрядчиков, исполнителей) для муниципальных заказчиков Береслав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>»</w:t>
      </w:r>
    </w:p>
    <w:p w:rsidR="000B04AA" w:rsidRPr="00F352A0" w:rsidRDefault="0011667B" w:rsidP="00DB0A5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7503">
        <w:rPr>
          <w:sz w:val="28"/>
          <w:szCs w:val="28"/>
        </w:rPr>
        <w:t xml:space="preserve">соответствии </w:t>
      </w:r>
      <w:r w:rsidRPr="006256DA">
        <w:rPr>
          <w:sz w:val="28"/>
          <w:szCs w:val="28"/>
        </w:rPr>
        <w:t xml:space="preserve"> </w:t>
      </w:r>
      <w:hyperlink r:id="rId9" w:history="1">
        <w:r>
          <w:rPr>
            <w:color w:val="0000FF"/>
            <w:sz w:val="28"/>
            <w:szCs w:val="28"/>
          </w:rPr>
          <w:t>со статьей</w:t>
        </w:r>
        <w:r w:rsidRPr="006256DA">
          <w:rPr>
            <w:color w:val="0000FF"/>
            <w:sz w:val="28"/>
            <w:szCs w:val="28"/>
          </w:rPr>
          <w:t xml:space="preserve"> 26</w:t>
        </w:r>
      </w:hyperlink>
      <w:r w:rsidRPr="006256DA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в целях эффективного и своевременного использования средств местного бюджета</w:t>
      </w:r>
    </w:p>
    <w:p w:rsidR="000B04AA" w:rsidRPr="00F352A0" w:rsidRDefault="000B04AA" w:rsidP="000B04AA">
      <w:pPr>
        <w:spacing w:before="220" w:after="220" w:line="228" w:lineRule="auto"/>
        <w:ind w:firstLine="709"/>
        <w:rPr>
          <w:b/>
          <w:sz w:val="28"/>
          <w:szCs w:val="28"/>
        </w:rPr>
      </w:pPr>
      <w:r w:rsidRPr="00FD5244">
        <w:rPr>
          <w:b/>
          <w:spacing w:val="100"/>
          <w:sz w:val="28"/>
          <w:szCs w:val="28"/>
        </w:rPr>
        <w:t>постановля</w:t>
      </w:r>
      <w:r w:rsidRPr="00F352A0">
        <w:rPr>
          <w:b/>
          <w:sz w:val="28"/>
          <w:szCs w:val="28"/>
        </w:rPr>
        <w:t>ю:</w:t>
      </w:r>
    </w:p>
    <w:p w:rsidR="00102DB5" w:rsidRDefault="00102DB5" w:rsidP="00102DB5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0B04AA" w:rsidRDefault="00102DB5" w:rsidP="00102DB5">
      <w:pPr>
        <w:pStyle w:val="af"/>
        <w:tabs>
          <w:tab w:val="left" w:pos="1276"/>
        </w:tabs>
        <w:suppressAutoHyphens w:val="0"/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1667B">
        <w:rPr>
          <w:sz w:val="28"/>
          <w:szCs w:val="28"/>
        </w:rPr>
        <w:t xml:space="preserve">Возложить </w:t>
      </w:r>
      <w:r w:rsidR="0011667B" w:rsidRPr="006256DA">
        <w:rPr>
          <w:sz w:val="28"/>
          <w:szCs w:val="28"/>
        </w:rPr>
        <w:t xml:space="preserve">на Администрацию </w:t>
      </w:r>
      <w:r w:rsidR="0011667B">
        <w:rPr>
          <w:sz w:val="28"/>
          <w:szCs w:val="28"/>
        </w:rPr>
        <w:t xml:space="preserve">Береславского сельского поселения Калачевского </w:t>
      </w:r>
      <w:r w:rsidR="0011667B" w:rsidRPr="006256DA">
        <w:rPr>
          <w:sz w:val="28"/>
          <w:szCs w:val="28"/>
        </w:rPr>
        <w:t>муниципального района Волгоградской области</w:t>
      </w:r>
      <w:r w:rsidR="0011667B">
        <w:rPr>
          <w:sz w:val="28"/>
          <w:szCs w:val="28"/>
        </w:rPr>
        <w:t xml:space="preserve"> (далее по тексту - уполномоченный орган)</w:t>
      </w:r>
      <w:r w:rsidR="0011667B" w:rsidRPr="006256DA">
        <w:rPr>
          <w:sz w:val="28"/>
          <w:szCs w:val="28"/>
        </w:rPr>
        <w:t xml:space="preserve"> полномочия по определению поставщиков (подрядчиков, исполнителе</w:t>
      </w:r>
      <w:r w:rsidR="0011667B">
        <w:rPr>
          <w:sz w:val="28"/>
          <w:szCs w:val="28"/>
        </w:rPr>
        <w:t>й) для муниципальных заказчиков</w:t>
      </w:r>
      <w:r w:rsidR="0011667B" w:rsidRPr="00E312AD">
        <w:rPr>
          <w:sz w:val="28"/>
          <w:szCs w:val="28"/>
        </w:rPr>
        <w:t xml:space="preserve"> </w:t>
      </w:r>
      <w:r w:rsidR="0011667B">
        <w:rPr>
          <w:sz w:val="28"/>
          <w:szCs w:val="28"/>
        </w:rPr>
        <w:t xml:space="preserve">Береславского сельского поселения Калачевского </w:t>
      </w:r>
      <w:r w:rsidR="0011667B" w:rsidRPr="006256DA">
        <w:rPr>
          <w:sz w:val="28"/>
          <w:szCs w:val="28"/>
        </w:rPr>
        <w:t>муниципального района Волгоградской области</w:t>
      </w:r>
      <w:r w:rsidR="0011667B">
        <w:rPr>
          <w:sz w:val="28"/>
          <w:szCs w:val="28"/>
        </w:rPr>
        <w:t xml:space="preserve"> и муниципальных бюджетных учреждений Береславского сельского поселения Калачевского </w:t>
      </w:r>
      <w:r w:rsidR="0011667B" w:rsidRPr="006256DA">
        <w:rPr>
          <w:sz w:val="28"/>
          <w:szCs w:val="28"/>
        </w:rPr>
        <w:t>муниципального района Волгоградской области</w:t>
      </w:r>
      <w:r>
        <w:rPr>
          <w:sz w:val="28"/>
          <w:szCs w:val="28"/>
        </w:rPr>
        <w:t xml:space="preserve">, осуществляющих закупки в соответствии с частью 1 статьи 15 Федерального закона о контрактной системе, </w:t>
      </w:r>
      <w:r w:rsidRPr="00102DB5">
        <w:rPr>
          <w:sz w:val="28"/>
          <w:szCs w:val="28"/>
        </w:rPr>
        <w:t>муниципальных</w:t>
      </w:r>
      <w:proofErr w:type="gramEnd"/>
      <w:r w:rsidRPr="00102DB5">
        <w:rPr>
          <w:sz w:val="28"/>
          <w:szCs w:val="28"/>
        </w:rPr>
        <w:t xml:space="preserve"> унитарных предприятий </w:t>
      </w:r>
      <w:r>
        <w:rPr>
          <w:sz w:val="28"/>
          <w:szCs w:val="28"/>
        </w:rPr>
        <w:t>Береславского сельского поселения Калачевского муниципального района Волгоградской области,</w:t>
      </w:r>
      <w:r w:rsidRPr="00BC54FE">
        <w:rPr>
          <w:sz w:val="28"/>
          <w:szCs w:val="28"/>
        </w:rPr>
        <w:t xml:space="preserve"> </w:t>
      </w:r>
      <w:r w:rsidRPr="00E86988">
        <w:rPr>
          <w:sz w:val="28"/>
          <w:szCs w:val="28"/>
        </w:rPr>
        <w:t>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«О закупках товаров, работ, услуг отдельными видами юридических лиц»</w:t>
      </w:r>
      <w:r>
        <w:rPr>
          <w:sz w:val="28"/>
          <w:szCs w:val="28"/>
        </w:rPr>
        <w:t>.</w:t>
      </w:r>
    </w:p>
    <w:p w:rsidR="0011667B" w:rsidRDefault="0011667B" w:rsidP="00102DB5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before="600" w:line="216" w:lineRule="auto"/>
        <w:ind w:left="0" w:firstLine="709"/>
        <w:jc w:val="both"/>
        <w:rPr>
          <w:sz w:val="28"/>
          <w:szCs w:val="28"/>
        </w:rPr>
      </w:pPr>
      <w:r w:rsidRPr="006256D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одписания и подлежит </w:t>
      </w:r>
      <w:r w:rsidRPr="006256DA">
        <w:rPr>
          <w:sz w:val="28"/>
          <w:szCs w:val="28"/>
        </w:rPr>
        <w:t xml:space="preserve"> </w:t>
      </w:r>
      <w:proofErr w:type="gramStart"/>
      <w:r w:rsidRPr="006256DA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proofErr w:type="gramEnd"/>
      <w:r w:rsidRPr="006256DA">
        <w:rPr>
          <w:sz w:val="28"/>
          <w:szCs w:val="28"/>
        </w:rPr>
        <w:t xml:space="preserve"> опубликования.</w:t>
      </w:r>
      <w:r>
        <w:rPr>
          <w:sz w:val="28"/>
          <w:szCs w:val="28"/>
        </w:rPr>
        <w:t xml:space="preserve"> </w:t>
      </w:r>
    </w:p>
    <w:p w:rsidR="002735E2" w:rsidRDefault="000B04AA" w:rsidP="00102DB5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before="600" w:line="216" w:lineRule="auto"/>
        <w:ind w:left="0" w:firstLine="709"/>
        <w:jc w:val="both"/>
        <w:rPr>
          <w:sz w:val="28"/>
          <w:szCs w:val="28"/>
        </w:rPr>
      </w:pPr>
      <w:r w:rsidRPr="00407CC9">
        <w:rPr>
          <w:sz w:val="28"/>
          <w:szCs w:val="28"/>
        </w:rPr>
        <w:t>Контроль исполнения постановления оставляю за собой.</w:t>
      </w:r>
      <w:r w:rsidR="002735E2">
        <w:rPr>
          <w:sz w:val="28"/>
          <w:szCs w:val="28"/>
        </w:rPr>
        <w:t xml:space="preserve"> </w:t>
      </w:r>
    </w:p>
    <w:p w:rsidR="0011667B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sz w:val="28"/>
          <w:szCs w:val="28"/>
        </w:rPr>
      </w:pPr>
    </w:p>
    <w:p w:rsidR="0011667B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sz w:val="28"/>
          <w:szCs w:val="28"/>
        </w:rPr>
      </w:pPr>
    </w:p>
    <w:p w:rsidR="0011667B" w:rsidRDefault="0011667B" w:rsidP="0011667B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sz w:val="28"/>
          <w:szCs w:val="28"/>
        </w:rPr>
      </w:pPr>
    </w:p>
    <w:p w:rsidR="00166CE1" w:rsidRDefault="002735E2" w:rsidP="002735E2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Береславског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В. Афанасьев</w:t>
      </w:r>
    </w:p>
    <w:p w:rsidR="00166CE1" w:rsidRDefault="00166CE1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67D0" w:rsidRDefault="00F267D0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166CE1">
        <w:rPr>
          <w:sz w:val="28"/>
          <w:szCs w:val="28"/>
        </w:rPr>
        <w:t xml:space="preserve"> </w:t>
      </w:r>
    </w:p>
    <w:p w:rsidR="00166CE1" w:rsidRDefault="00166CE1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F267D0">
        <w:rPr>
          <w:sz w:val="28"/>
          <w:szCs w:val="28"/>
        </w:rPr>
        <w:t xml:space="preserve"> </w:t>
      </w:r>
      <w:r>
        <w:rPr>
          <w:sz w:val="28"/>
          <w:szCs w:val="28"/>
        </w:rPr>
        <w:t>Береславского</w:t>
      </w:r>
      <w:r w:rsidR="00F267D0">
        <w:rPr>
          <w:sz w:val="28"/>
          <w:szCs w:val="28"/>
        </w:rPr>
        <w:br/>
        <w:t xml:space="preserve"> сельского поселения</w:t>
      </w:r>
    </w:p>
    <w:p w:rsidR="00F267D0" w:rsidRDefault="00F267D0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9 марта 2016 года №38</w:t>
      </w:r>
    </w:p>
    <w:p w:rsidR="00166CE1" w:rsidRDefault="00166CE1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sz w:val="28"/>
          <w:szCs w:val="28"/>
        </w:rPr>
      </w:pP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267D0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взаимодействия уполномоченного органа и муниципальных заказчиков Береславского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Береславского сельского поселения Калачевского муниципального района Волгоградской области 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1. Настоящий Порядок разработан в соответствии с </w:t>
      </w:r>
      <w:hyperlink r:id="rId10" w:history="1">
        <w:r w:rsidRPr="00F267D0">
          <w:rPr>
            <w:rFonts w:eastAsia="Calibri"/>
            <w:color w:val="0000FF"/>
            <w:sz w:val="28"/>
            <w:szCs w:val="28"/>
            <w:lang w:eastAsia="en-US"/>
          </w:rPr>
          <w:t>п. 10 ст. 26</w:t>
        </w:r>
      </w:hyperlink>
      <w:r w:rsidRPr="00F267D0">
        <w:rPr>
          <w:rFonts w:eastAsia="Calibri"/>
          <w:sz w:val="28"/>
          <w:szCs w:val="28"/>
          <w:lang w:eastAsia="en-US"/>
        </w:rPr>
        <w:t xml:space="preserve"> Федерального закона от 05.04.2013 N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F267D0">
        <w:rPr>
          <w:rFonts w:eastAsia="Calibri"/>
          <w:sz w:val="28"/>
          <w:szCs w:val="28"/>
          <w:lang w:eastAsia="en-US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заказчиков </w:t>
      </w:r>
      <w:r>
        <w:rPr>
          <w:rFonts w:eastAsia="Calibri"/>
          <w:sz w:val="28"/>
          <w:szCs w:val="28"/>
          <w:lang w:eastAsia="en-US"/>
        </w:rPr>
        <w:t>Береславского</w:t>
      </w:r>
      <w:r w:rsidRPr="00F267D0">
        <w:rPr>
          <w:rFonts w:eastAsia="Calibri"/>
          <w:sz w:val="28"/>
          <w:szCs w:val="28"/>
          <w:lang w:eastAsia="en-US"/>
        </w:rPr>
        <w:t xml:space="preserve"> сельского поселения Калачевского муниципального района Волгоградской области (далее по тексту - уполномоченный орган) и муниципальных заказчиков </w:t>
      </w:r>
      <w:r>
        <w:rPr>
          <w:rFonts w:eastAsia="Calibri"/>
          <w:sz w:val="28"/>
          <w:szCs w:val="28"/>
          <w:lang w:eastAsia="en-US"/>
        </w:rPr>
        <w:t>Береславского</w:t>
      </w:r>
      <w:r w:rsidRPr="00F267D0">
        <w:rPr>
          <w:rFonts w:eastAsia="Calibri"/>
          <w:sz w:val="28"/>
          <w:szCs w:val="28"/>
          <w:lang w:eastAsia="en-US"/>
        </w:rPr>
        <w:t xml:space="preserve">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муниципальных заказчиков </w:t>
      </w:r>
      <w:r>
        <w:rPr>
          <w:rFonts w:eastAsia="Calibri"/>
          <w:sz w:val="28"/>
          <w:szCs w:val="28"/>
          <w:lang w:eastAsia="en-US"/>
        </w:rPr>
        <w:t>Береславского</w:t>
      </w:r>
      <w:r w:rsidRPr="00F267D0">
        <w:rPr>
          <w:rFonts w:eastAsia="Calibri"/>
          <w:sz w:val="28"/>
          <w:szCs w:val="28"/>
          <w:lang w:eastAsia="en-US"/>
        </w:rPr>
        <w:t xml:space="preserve"> сельского поселения Калачевского муниципального района</w:t>
      </w:r>
      <w:proofErr w:type="gramEnd"/>
      <w:r w:rsidRPr="00F267D0">
        <w:rPr>
          <w:rFonts w:eastAsia="Calibri"/>
          <w:sz w:val="28"/>
          <w:szCs w:val="28"/>
          <w:lang w:eastAsia="en-US"/>
        </w:rPr>
        <w:t xml:space="preserve"> Волгоградской области (далее по тексту – заказчики)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F267D0">
        <w:rPr>
          <w:rFonts w:eastAsia="Calibri"/>
          <w:sz w:val="28"/>
          <w:szCs w:val="28"/>
          <w:lang w:eastAsia="en-US"/>
        </w:rPr>
        <w:t xml:space="preserve">Определение поставщиков (подрядчиков, исполнителей) путем проведения конкурсов (открытый конкурс, конкурс с ограниченным участием), открытых аукционов в электронной форме и запросов предложений (в случае признания повторного конкурса несостоявшимся в соответствии с </w:t>
      </w:r>
      <w:hyperlink r:id="rId11" w:history="1">
        <w:r w:rsidRPr="00F267D0">
          <w:rPr>
            <w:rFonts w:eastAsia="Calibri"/>
            <w:color w:val="0000FF"/>
            <w:sz w:val="28"/>
            <w:szCs w:val="28"/>
            <w:lang w:eastAsia="en-US"/>
          </w:rPr>
          <w:t>частью 4 статьи 55</w:t>
        </w:r>
      </w:hyperlink>
      <w:r w:rsidRPr="00F267D0">
        <w:rPr>
          <w:rFonts w:eastAsia="Calibri"/>
          <w:sz w:val="28"/>
          <w:szCs w:val="28"/>
          <w:lang w:eastAsia="en-US"/>
        </w:rPr>
        <w:t xml:space="preserve"> Федерального закона о контрактной системе) (далее по тексту - конкурсов, аукционов и запросов предложений) осуществляется уполномоченным органом при наличии информации о закупке в плане-графике заказчика. </w:t>
      </w:r>
      <w:proofErr w:type="gramEnd"/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4. Для осуществления закупки путем конкурсов, аукционов и запросов предложений заказчик предоставляет в уполномоченный орган соответствующую заявку на определение поставщика (подрядчика, исполнителя) на закупку товаров, работ, услуг (далее по тексту - заявка)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18"/>
      <w:bookmarkEnd w:id="1"/>
      <w:r w:rsidRPr="00F267D0">
        <w:rPr>
          <w:rFonts w:eastAsia="Calibri"/>
          <w:sz w:val="28"/>
          <w:szCs w:val="28"/>
          <w:lang w:eastAsia="en-US"/>
        </w:rPr>
        <w:t>5. Заявка заказчика должна содержать всю информацию, необходимую для разработки конкурсной документации, документации об аукционе, документации о проведении запроса предложений (включая все необходимые приложения), в том числе: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предмет (объект) закупк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источник финансирования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lastRenderedPageBreak/>
        <w:t>- размер обеспечения заявк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размер обеспечения исполнения контракта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техническое задание, содержащее описание объекта закупк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начальная (максимальная) цена контракта и ее обоснование в соответствии с законодательством Российской Федераци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информация об установленных заказчиком дополнительных требованиях при осуществлении закупки, в том числе по наличию лицензий, возможности и условиям привлечения к исполнению контракта соисполнителей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критерии оценки и величины их значимости, применяемые для целей оценки заявок (при определении поставщика (подрядчика, исполнителя) путем проведения конкурса и запроса предложений)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информация о предоставлении преимуществ учреждениям и предприятиям уголовно-исправительной системы при осуществлении закупк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информация о предоставлении преимуществ организациям инвалидов при осуществлении закупк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решение заказчика об осуществлении закупки у субъектов малого предпринимательства, социально ориентированных некоммерческих организаций или решение установить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информация о применении или неприменении национального режима при осуществлении закупки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32"/>
      <w:bookmarkEnd w:id="2"/>
      <w:r w:rsidRPr="00F267D0">
        <w:rPr>
          <w:rFonts w:eastAsia="Calibri"/>
          <w:sz w:val="28"/>
          <w:szCs w:val="28"/>
          <w:lang w:eastAsia="en-US"/>
        </w:rPr>
        <w:t>6. Заявка на определение поставщика (подрядчика, исполнителя) путем проведения конкурсов и аукционов, запроса предложений подписывается руководителем заказчика, главным бухгалтером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7. Оформленная в соответствии с </w:t>
      </w:r>
      <w:hyperlink w:anchor="Par18" w:history="1">
        <w:r w:rsidRPr="00F267D0">
          <w:rPr>
            <w:rFonts w:eastAsia="Calibri"/>
            <w:sz w:val="28"/>
            <w:szCs w:val="28"/>
            <w:lang w:eastAsia="en-US"/>
          </w:rPr>
          <w:t>пунктами 5</w:t>
        </w:r>
      </w:hyperlink>
      <w:r w:rsidRPr="00F267D0">
        <w:rPr>
          <w:rFonts w:eastAsia="Calibri"/>
          <w:sz w:val="28"/>
          <w:szCs w:val="28"/>
          <w:lang w:eastAsia="en-US"/>
        </w:rPr>
        <w:t>, 6 настоящего Порядка заявка (включая все необходимые приложения) направляется в уполномоченный орган на бумажном носителе и в электронном виде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8. Уполномоченный орган рассматривает представленную заказчиком заявку и разрабатывает конкурсную документацию, документацию об аукционе, документацию о проведении запроса предложений в срок не позднее 10 рабочих дней со дня поступления заявки. Указанный срок не включает в себя время доработки и/или исправления заявки </w:t>
      </w:r>
      <w:proofErr w:type="gramStart"/>
      <w:r w:rsidRPr="00F267D0">
        <w:rPr>
          <w:rFonts w:eastAsia="Calibri"/>
          <w:sz w:val="28"/>
          <w:szCs w:val="28"/>
          <w:lang w:eastAsia="en-US"/>
        </w:rPr>
        <w:t>заказчиком</w:t>
      </w:r>
      <w:proofErr w:type="gramEnd"/>
      <w:r w:rsidRPr="00F267D0">
        <w:rPr>
          <w:rFonts w:eastAsia="Calibri"/>
          <w:sz w:val="28"/>
          <w:szCs w:val="28"/>
          <w:lang w:eastAsia="en-US"/>
        </w:rPr>
        <w:t xml:space="preserve"> при возврате заявки уполномоченным органом в случаях, перечисленных в </w:t>
      </w:r>
      <w:hyperlink w:anchor="Par35" w:history="1">
        <w:r w:rsidRPr="00F267D0">
          <w:rPr>
            <w:rFonts w:eastAsia="Calibri"/>
            <w:sz w:val="28"/>
            <w:szCs w:val="28"/>
            <w:lang w:eastAsia="en-US"/>
          </w:rPr>
          <w:t>пункте 9</w:t>
        </w:r>
      </w:hyperlink>
      <w:r w:rsidRPr="00F267D0">
        <w:rPr>
          <w:rFonts w:eastAsia="Calibri"/>
          <w:sz w:val="28"/>
          <w:szCs w:val="28"/>
          <w:lang w:eastAsia="en-US"/>
        </w:rPr>
        <w:t xml:space="preserve"> настоящего Порядка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35"/>
      <w:bookmarkEnd w:id="3"/>
      <w:r w:rsidRPr="00F267D0">
        <w:rPr>
          <w:rFonts w:eastAsia="Calibri"/>
          <w:sz w:val="28"/>
          <w:szCs w:val="28"/>
          <w:lang w:eastAsia="en-US"/>
        </w:rPr>
        <w:t>9. Уполномоченный орган вправе возвратить заявку заказчику в случаях: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неполного представления документов и информации, необходимой для осуществления закупки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- выявления несоответствия содержания заявки и прилагаемых к ней документов требованиям действующего законодательства РФ в сфере закупок;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lastRenderedPageBreak/>
        <w:t xml:space="preserve">- отсутствия информации о закупке в плане-графике заказчика, 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Заявка возвращается заказчику не позднее дня, следующего за днем выявления несоответствия представленных документов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10. Должностные лица заказчика несут персональную ответственность за достоверность и соответствие действующему законодательству всей информации и документов, направленных в уполномоченный орган для подготовки документации о закупках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11. Должностные лица заказчика несут персональную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>12. Конкурсная документация, документация об аукционе, документация о проведении запроса предложений утверждаются руководителем заказчика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13. После утверждения и согласования конкурсной документации, документации об аукционе, документации о проведении запроса предложений уполномоченным органом осуществляются процедуры и действия по определению поставщиков (подрядчиков, исполнителей) путем проведения конкурсов, аукционов, запросов предложений (соответственно) в соответствии с требованиями Федерального </w:t>
      </w:r>
      <w:hyperlink r:id="rId12" w:history="1">
        <w:r w:rsidRPr="00F267D0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F267D0">
        <w:rPr>
          <w:rFonts w:eastAsia="Calibri"/>
          <w:sz w:val="28"/>
          <w:szCs w:val="28"/>
          <w:lang w:eastAsia="en-US"/>
        </w:rPr>
        <w:t xml:space="preserve"> о контрактной системе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14. </w:t>
      </w:r>
      <w:proofErr w:type="gramStart"/>
      <w:r w:rsidRPr="00F267D0">
        <w:rPr>
          <w:rFonts w:eastAsia="Calibri"/>
          <w:sz w:val="28"/>
          <w:szCs w:val="28"/>
          <w:lang w:eastAsia="en-US"/>
        </w:rPr>
        <w:t>Размещение в единой информационной системе (а до ввода в эксплуатацию единой информационной системы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) извещения об осуществлении соответствующей закупки или направление приглашения принять участие в определении поставщика (подрядчика, исполнителя) не ранее чем через десять дней со дня внесения изменений</w:t>
      </w:r>
      <w:proofErr w:type="gramEnd"/>
      <w:r w:rsidRPr="00F267D0">
        <w:rPr>
          <w:rFonts w:eastAsia="Calibri"/>
          <w:sz w:val="28"/>
          <w:szCs w:val="28"/>
          <w:lang w:eastAsia="en-US"/>
        </w:rPr>
        <w:t xml:space="preserve"> в план-график (в случае если требовалось внесение таковых изменений).</w:t>
      </w:r>
    </w:p>
    <w:p w:rsidR="00F267D0" w:rsidRPr="00F267D0" w:rsidRDefault="00F267D0" w:rsidP="00F267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267D0">
        <w:rPr>
          <w:rFonts w:eastAsia="Calibri"/>
          <w:sz w:val="28"/>
          <w:szCs w:val="28"/>
          <w:lang w:eastAsia="en-US"/>
        </w:rPr>
        <w:t xml:space="preserve">15. По результатам процедуры определения поставщика (подрядчика, исполнителя) путем проведения конкурса, или аукциона, или запроса предложений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3" w:history="1">
        <w:r w:rsidRPr="00F267D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F267D0">
        <w:rPr>
          <w:rFonts w:eastAsia="Calibri"/>
          <w:sz w:val="28"/>
          <w:szCs w:val="28"/>
          <w:lang w:eastAsia="en-US"/>
        </w:rPr>
        <w:t xml:space="preserve"> о контрактной системе.</w:t>
      </w:r>
    </w:p>
    <w:p w:rsidR="00F267D0" w:rsidRPr="002735E2" w:rsidRDefault="00F267D0" w:rsidP="00166CE1">
      <w:pPr>
        <w:pStyle w:val="af"/>
        <w:tabs>
          <w:tab w:val="left" w:pos="1276"/>
        </w:tabs>
        <w:suppressAutoHyphens w:val="0"/>
        <w:spacing w:before="600" w:line="216" w:lineRule="auto"/>
        <w:ind w:left="709"/>
        <w:jc w:val="right"/>
        <w:rPr>
          <w:sz w:val="28"/>
          <w:szCs w:val="28"/>
        </w:rPr>
      </w:pPr>
    </w:p>
    <w:sectPr w:rsidR="00F267D0" w:rsidRPr="002735E2" w:rsidSect="009E36A4">
      <w:headerReference w:type="default" r:id="rId14"/>
      <w:footerReference w:type="default" r:id="rId15"/>
      <w:pgSz w:w="11905" w:h="16837"/>
      <w:pgMar w:top="-426" w:right="850" w:bottom="851" w:left="1701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B1" w:rsidRDefault="007A5BB1" w:rsidP="00A36961">
      <w:r>
        <w:separator/>
      </w:r>
    </w:p>
  </w:endnote>
  <w:endnote w:type="continuationSeparator" w:id="0">
    <w:p w:rsidR="007A5BB1" w:rsidRDefault="007A5BB1" w:rsidP="00A3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0"/>
        <w:szCs w:val="20"/>
        <w:lang w:eastAsia="ru-RU"/>
      </w:rPr>
      <w:id w:val="29378871"/>
      <w:docPartObj>
        <w:docPartGallery w:val="Page Numbers (Bottom of Page)"/>
        <w:docPartUnique/>
      </w:docPartObj>
    </w:sdtPr>
    <w:sdtEndPr>
      <w:rPr>
        <w:b/>
        <w:sz w:val="16"/>
        <w:lang w:eastAsia="ar-SA"/>
      </w:rPr>
    </w:sdtEndPr>
    <w:sdtContent>
      <w:p w:rsidR="00057B48" w:rsidRPr="00B03785" w:rsidRDefault="00D67503" w:rsidP="00057B48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B03785">
          <w:rPr>
            <w:b/>
            <w:color w:val="FFFFFF" w:themeColor="background1"/>
            <w:sz w:val="28"/>
          </w:rPr>
          <w:t>КОПИЯ ВЕРНА</w:t>
        </w:r>
        <w:r w:rsidR="00057B48" w:rsidRPr="00B03785">
          <w:rPr>
            <w:b/>
            <w:color w:val="FFFFFF" w:themeColor="background1"/>
            <w:sz w:val="28"/>
          </w:rPr>
          <w:t>:</w:t>
        </w:r>
      </w:p>
      <w:p w:rsidR="00057B48" w:rsidRPr="00B03785" w:rsidRDefault="00B03785" w:rsidP="00057B48">
        <w:pPr>
          <w:tabs>
            <w:tab w:val="right" w:pos="9355"/>
          </w:tabs>
          <w:rPr>
            <w:b/>
            <w:color w:val="FFFFFF" w:themeColor="background1"/>
            <w:sz w:val="28"/>
          </w:rPr>
        </w:pPr>
        <w:r w:rsidRPr="00B03785">
          <w:rPr>
            <w:b/>
            <w:color w:val="FFFFFF" w:themeColor="background1"/>
            <w:sz w:val="28"/>
          </w:rPr>
          <w:t>Ведущий специалист</w:t>
        </w:r>
      </w:p>
      <w:p w:rsidR="00057B48" w:rsidRPr="00B03785" w:rsidRDefault="00057B48" w:rsidP="00057B48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 w:rsidRPr="00B03785">
          <w:rPr>
            <w:b/>
            <w:color w:val="FFFFFF" w:themeColor="background1"/>
            <w:sz w:val="28"/>
          </w:rPr>
          <w:t>Береславского сельского поселения:</w:t>
        </w:r>
        <w:r w:rsidRPr="00B03785">
          <w:rPr>
            <w:b/>
            <w:color w:val="FFFFFF" w:themeColor="background1"/>
            <w:sz w:val="28"/>
          </w:rPr>
          <w:tab/>
        </w:r>
        <w:r w:rsidR="00B03785" w:rsidRPr="00B03785">
          <w:rPr>
            <w:b/>
            <w:color w:val="FFFFFF" w:themeColor="background1"/>
            <w:sz w:val="28"/>
          </w:rPr>
          <w:t xml:space="preserve">М.И. </w:t>
        </w:r>
        <w:proofErr w:type="spellStart"/>
        <w:r w:rsidR="00B03785" w:rsidRPr="00B03785">
          <w:rPr>
            <w:b/>
            <w:color w:val="FFFFFF" w:themeColor="background1"/>
            <w:sz w:val="28"/>
          </w:rPr>
          <w:t>Легинзова</w:t>
        </w:r>
        <w:proofErr w:type="spellEnd"/>
      </w:p>
    </w:sdtContent>
  </w:sdt>
  <w:p w:rsidR="00A36961" w:rsidRPr="00B03785" w:rsidRDefault="00A36961" w:rsidP="00057B48">
    <w:pPr>
      <w:pStyle w:val="ad"/>
      <w:rPr>
        <w:color w:val="FF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B1" w:rsidRDefault="007A5BB1" w:rsidP="00A36961">
      <w:r>
        <w:separator/>
      </w:r>
    </w:p>
  </w:footnote>
  <w:footnote w:type="continuationSeparator" w:id="0">
    <w:p w:rsidR="007A5BB1" w:rsidRDefault="007A5BB1" w:rsidP="00A3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61" w:rsidRPr="00AE3C6A" w:rsidRDefault="00DB0A5E" w:rsidP="00DB0A5E">
    <w:pPr>
      <w:pStyle w:val="ab"/>
      <w:rPr>
        <w:b/>
        <w:color w:val="FFFFFF" w:themeColor="background1"/>
        <w:sz w:val="28"/>
        <w:szCs w:val="28"/>
      </w:rPr>
    </w:pPr>
    <w:r w:rsidRPr="00AE3C6A">
      <w:rPr>
        <w:b/>
        <w:color w:val="FFFFFF" w:themeColor="background1"/>
        <w:sz w:val="28"/>
        <w:szCs w:val="28"/>
        <w:lang w:eastAsia="ru-RU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77"/>
    <w:rsid w:val="00013C78"/>
    <w:rsid w:val="00020244"/>
    <w:rsid w:val="0002296F"/>
    <w:rsid w:val="000315E0"/>
    <w:rsid w:val="00043F60"/>
    <w:rsid w:val="00057B48"/>
    <w:rsid w:val="00060C0B"/>
    <w:rsid w:val="00085F48"/>
    <w:rsid w:val="00091BA7"/>
    <w:rsid w:val="00092436"/>
    <w:rsid w:val="0009704B"/>
    <w:rsid w:val="000A1675"/>
    <w:rsid w:val="000A5FA7"/>
    <w:rsid w:val="000B04AA"/>
    <w:rsid w:val="000B5880"/>
    <w:rsid w:val="000C4CCE"/>
    <w:rsid w:val="00102DB5"/>
    <w:rsid w:val="0011667B"/>
    <w:rsid w:val="00120256"/>
    <w:rsid w:val="00131E24"/>
    <w:rsid w:val="00140568"/>
    <w:rsid w:val="001472CA"/>
    <w:rsid w:val="00166CE1"/>
    <w:rsid w:val="0018034B"/>
    <w:rsid w:val="00185D5F"/>
    <w:rsid w:val="001B4E6B"/>
    <w:rsid w:val="001B66DB"/>
    <w:rsid w:val="001D08B9"/>
    <w:rsid w:val="001E27E3"/>
    <w:rsid w:val="001E49B8"/>
    <w:rsid w:val="001F4081"/>
    <w:rsid w:val="00210419"/>
    <w:rsid w:val="0021697B"/>
    <w:rsid w:val="00217BE0"/>
    <w:rsid w:val="00250327"/>
    <w:rsid w:val="002535AD"/>
    <w:rsid w:val="002735E2"/>
    <w:rsid w:val="002B187F"/>
    <w:rsid w:val="002C4F22"/>
    <w:rsid w:val="002E5FEA"/>
    <w:rsid w:val="002F7306"/>
    <w:rsid w:val="00304835"/>
    <w:rsid w:val="00306426"/>
    <w:rsid w:val="003203AA"/>
    <w:rsid w:val="003357A7"/>
    <w:rsid w:val="00337DF3"/>
    <w:rsid w:val="00340347"/>
    <w:rsid w:val="00343EF1"/>
    <w:rsid w:val="0035123D"/>
    <w:rsid w:val="00371F55"/>
    <w:rsid w:val="003B0FB8"/>
    <w:rsid w:val="003C56C7"/>
    <w:rsid w:val="003E3F7B"/>
    <w:rsid w:val="003E6D02"/>
    <w:rsid w:val="003F4357"/>
    <w:rsid w:val="00401B76"/>
    <w:rsid w:val="00417719"/>
    <w:rsid w:val="00480C92"/>
    <w:rsid w:val="00492F2D"/>
    <w:rsid w:val="00494841"/>
    <w:rsid w:val="004A6280"/>
    <w:rsid w:val="00506B5F"/>
    <w:rsid w:val="00507547"/>
    <w:rsid w:val="00507E49"/>
    <w:rsid w:val="005278DA"/>
    <w:rsid w:val="00536845"/>
    <w:rsid w:val="00540226"/>
    <w:rsid w:val="005425A9"/>
    <w:rsid w:val="005A5087"/>
    <w:rsid w:val="005A6648"/>
    <w:rsid w:val="005B1256"/>
    <w:rsid w:val="005F65C9"/>
    <w:rsid w:val="00604705"/>
    <w:rsid w:val="006413AB"/>
    <w:rsid w:val="00646846"/>
    <w:rsid w:val="0065529D"/>
    <w:rsid w:val="00663D82"/>
    <w:rsid w:val="00666E2D"/>
    <w:rsid w:val="00673955"/>
    <w:rsid w:val="006C1D77"/>
    <w:rsid w:val="006E0588"/>
    <w:rsid w:val="007019D6"/>
    <w:rsid w:val="00703265"/>
    <w:rsid w:val="007108CD"/>
    <w:rsid w:val="007123FF"/>
    <w:rsid w:val="00717288"/>
    <w:rsid w:val="00727904"/>
    <w:rsid w:val="00733F35"/>
    <w:rsid w:val="007441CD"/>
    <w:rsid w:val="00764199"/>
    <w:rsid w:val="00770AEA"/>
    <w:rsid w:val="00775D8E"/>
    <w:rsid w:val="0078661F"/>
    <w:rsid w:val="007A05AA"/>
    <w:rsid w:val="007A1454"/>
    <w:rsid w:val="007A5BB1"/>
    <w:rsid w:val="007D4B15"/>
    <w:rsid w:val="00810372"/>
    <w:rsid w:val="008200E0"/>
    <w:rsid w:val="00831A10"/>
    <w:rsid w:val="00847FCD"/>
    <w:rsid w:val="0086377B"/>
    <w:rsid w:val="008B4483"/>
    <w:rsid w:val="008C0D4E"/>
    <w:rsid w:val="008C4501"/>
    <w:rsid w:val="008E7F59"/>
    <w:rsid w:val="008F75E5"/>
    <w:rsid w:val="0092165D"/>
    <w:rsid w:val="0092286F"/>
    <w:rsid w:val="00935D82"/>
    <w:rsid w:val="0094466D"/>
    <w:rsid w:val="00996D16"/>
    <w:rsid w:val="009A7ED1"/>
    <w:rsid w:val="009E36A4"/>
    <w:rsid w:val="009F182F"/>
    <w:rsid w:val="00A31CFD"/>
    <w:rsid w:val="00A36961"/>
    <w:rsid w:val="00A431AC"/>
    <w:rsid w:val="00A933F9"/>
    <w:rsid w:val="00A96B22"/>
    <w:rsid w:val="00AE2086"/>
    <w:rsid w:val="00AE282B"/>
    <w:rsid w:val="00AE3C6A"/>
    <w:rsid w:val="00B03785"/>
    <w:rsid w:val="00B12025"/>
    <w:rsid w:val="00B33366"/>
    <w:rsid w:val="00B36DC8"/>
    <w:rsid w:val="00B52C22"/>
    <w:rsid w:val="00B5567D"/>
    <w:rsid w:val="00B85CD9"/>
    <w:rsid w:val="00B9522F"/>
    <w:rsid w:val="00BD3E4E"/>
    <w:rsid w:val="00C16460"/>
    <w:rsid w:val="00C2545E"/>
    <w:rsid w:val="00C41A04"/>
    <w:rsid w:val="00C53C0F"/>
    <w:rsid w:val="00C56B85"/>
    <w:rsid w:val="00C570FF"/>
    <w:rsid w:val="00CA13B0"/>
    <w:rsid w:val="00CE2675"/>
    <w:rsid w:val="00D513D4"/>
    <w:rsid w:val="00D536FF"/>
    <w:rsid w:val="00D574A3"/>
    <w:rsid w:val="00D641D1"/>
    <w:rsid w:val="00D67503"/>
    <w:rsid w:val="00DB0A5E"/>
    <w:rsid w:val="00DC7D9B"/>
    <w:rsid w:val="00DD3BB6"/>
    <w:rsid w:val="00DF78FD"/>
    <w:rsid w:val="00E14636"/>
    <w:rsid w:val="00E229DE"/>
    <w:rsid w:val="00E3470D"/>
    <w:rsid w:val="00E34B4B"/>
    <w:rsid w:val="00EA61A5"/>
    <w:rsid w:val="00EA7456"/>
    <w:rsid w:val="00EB1804"/>
    <w:rsid w:val="00EB2E9E"/>
    <w:rsid w:val="00EB66EC"/>
    <w:rsid w:val="00ED7A4F"/>
    <w:rsid w:val="00EE28FF"/>
    <w:rsid w:val="00F06ACC"/>
    <w:rsid w:val="00F15160"/>
    <w:rsid w:val="00F264DB"/>
    <w:rsid w:val="00F267D0"/>
    <w:rsid w:val="00F30A14"/>
    <w:rsid w:val="00F761A8"/>
    <w:rsid w:val="00F80D53"/>
    <w:rsid w:val="00FB60F0"/>
    <w:rsid w:val="00FD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ACD5A46BBA305DF8DD7574FF6F14408F51DB2633F3DF80768EBF59D8tD7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CFDB2u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0F4D-195A-4311-86A1-19986D2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Жолудь</cp:lastModifiedBy>
  <cp:revision>5</cp:revision>
  <cp:lastPrinted>2017-09-01T12:05:00Z</cp:lastPrinted>
  <dcterms:created xsi:type="dcterms:W3CDTF">2017-08-14T11:03:00Z</dcterms:created>
  <dcterms:modified xsi:type="dcterms:W3CDTF">2017-09-01T12:05:00Z</dcterms:modified>
  <cp:category>постановление</cp:category>
</cp:coreProperties>
</file>